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1F5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8DEB9A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384F0D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E194D2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3A6C878" w14:textId="75986733" w:rsidR="00056AC8" w:rsidRPr="002542B6" w:rsidRDefault="00D51EF9" w:rsidP="002542B6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60"/>
        <w:gridCol w:w="920"/>
        <w:gridCol w:w="180"/>
        <w:gridCol w:w="1620"/>
        <w:gridCol w:w="900"/>
        <w:gridCol w:w="1080"/>
        <w:gridCol w:w="1260"/>
        <w:gridCol w:w="782"/>
      </w:tblGrid>
      <w:tr w:rsidR="00056AC8" w14:paraId="2481B396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568F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D79204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AD90F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2DF69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13A406E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33F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08D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1508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AC8814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66E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A2F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4554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4513EE6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4BE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1FE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308C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254CAC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D4C2B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B4FDF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61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25070" w14:textId="5F348E95" w:rsidR="00056AC8" w:rsidRDefault="00056AC8" w:rsidP="00511FB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24057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6B41D35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50C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968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B203" w14:textId="77777777" w:rsidR="00056AC8" w:rsidRDefault="00056AC8" w:rsidP="00511FB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11FBE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7B2FB6" w14:paraId="0C1682FD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5779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A9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50D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76A0" w14:textId="3BFBD25B" w:rsidR="00056AC8" w:rsidRPr="007C30E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C30E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624057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="00511FBE" w:rsidRPr="007C30E2">
              <w:rPr>
                <w:rFonts w:eastAsia="Arial Unicode MS"/>
                <w:noProof/>
                <w:sz w:val="22"/>
                <w:szCs w:val="22"/>
                <w:lang w:val="fi-FI"/>
              </w:rPr>
              <w:t>, Tallinn Harju maakond 1</w:t>
            </w:r>
            <w:r w:rsidR="00624057">
              <w:rPr>
                <w:rFonts w:eastAsia="Arial Unicode MS"/>
                <w:noProof/>
                <w:sz w:val="22"/>
                <w:szCs w:val="22"/>
                <w:lang w:val="fi-FI"/>
              </w:rPr>
              <w:t>1415 Tallinn</w:t>
            </w:r>
          </w:p>
        </w:tc>
      </w:tr>
      <w:tr w:rsidR="00056AC8" w:rsidRPr="007B2FB6" w14:paraId="778D993C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BD37E" w14:textId="77777777" w:rsidR="00056AC8" w:rsidRPr="007C30E2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D605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5A92" w14:textId="42C0903C" w:rsidR="00056AC8" w:rsidRPr="007C30E2" w:rsidRDefault="007A2EFE" w:rsidP="00511FBE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2"/>
                <w:lang w:val="fi-FI"/>
              </w:rPr>
              <w:t>Lootuse  tn 6</w:t>
            </w:r>
            <w:r w:rsidR="00511FBE" w:rsidRPr="007C30E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Õssu küla, Kambja vald Tartu maakond, 61713</w:t>
            </w:r>
          </w:p>
        </w:tc>
      </w:tr>
      <w:tr w:rsidR="00C5207C" w14:paraId="0BBD7DEE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C78ED" w14:textId="77777777" w:rsidR="00C5207C" w:rsidRPr="007C30E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7E5C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5E5CC" w14:textId="560E23BE" w:rsidR="00C5207C" w:rsidRDefault="00C5207C" w:rsidP="00511FB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11FBE">
              <w:rPr>
                <w:rFonts w:eastAsia="Arial Unicode MS"/>
                <w:noProof/>
                <w:sz w:val="22"/>
                <w:szCs w:val="22"/>
              </w:rPr>
              <w:t>+372 590</w:t>
            </w:r>
            <w:r w:rsidR="007C30E2">
              <w:rPr>
                <w:rFonts w:eastAsia="Arial Unicode MS"/>
                <w:noProof/>
                <w:sz w:val="22"/>
                <w:szCs w:val="22"/>
              </w:rPr>
              <w:t>89993</w:t>
            </w:r>
          </w:p>
        </w:tc>
      </w:tr>
      <w:tr w:rsidR="00056AC8" w14:paraId="4747B95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DD7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1F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7ACAA" w14:textId="417DF8C9" w:rsidR="00056AC8" w:rsidRDefault="00056AC8" w:rsidP="00511FB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C30E2">
              <w:rPr>
                <w:rFonts w:eastAsia="Arial Unicode MS"/>
                <w:noProof/>
                <w:sz w:val="22"/>
                <w:szCs w:val="22"/>
              </w:rPr>
              <w:t>lauri.visnapuu</w:t>
            </w:r>
            <w:r w:rsidR="00511FBE">
              <w:rPr>
                <w:rFonts w:eastAsia="Arial Unicode MS"/>
                <w:noProof/>
                <w:sz w:val="22"/>
                <w:szCs w:val="22"/>
              </w:rPr>
              <w:t>@e</w:t>
            </w:r>
            <w:r w:rsidR="00373B3B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41F0A77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E38AA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8B1D2A8" w14:textId="77777777" w:rsidTr="007854ED">
        <w:trPr>
          <w:trHeight w:val="795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5C55E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D817D0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5E271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5ECB04F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CDCC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7D1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310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0586DCE1" w14:textId="77777777" w:rsidTr="007854ED">
        <w:trPr>
          <w:cantSplit/>
          <w:trHeight w:val="285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B5870" w14:textId="77777777" w:rsidR="00056AC8" w:rsidRDefault="00511FB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C9F9F" w14:textId="0C282BF0" w:rsidR="007A2EFE" w:rsidRPr="006D5693" w:rsidRDefault="006D5693" w:rsidP="00B908EF">
            <w:pPr>
              <w:rPr>
                <w:noProof/>
                <w:sz w:val="22"/>
                <w:szCs w:val="20"/>
                <w:lang w:val="fi-FI"/>
              </w:rPr>
            </w:pPr>
            <w:r w:rsidRPr="006D5693">
              <w:rPr>
                <w:noProof/>
                <w:sz w:val="22"/>
                <w:szCs w:val="20"/>
                <w:lang w:val="fi-FI"/>
              </w:rPr>
              <w:t>Tartu  mnt 5 liitumine madalpingel Ala</w:t>
            </w:r>
            <w:r>
              <w:rPr>
                <w:noProof/>
                <w:sz w:val="22"/>
                <w:szCs w:val="20"/>
                <w:lang w:val="fi-FI"/>
              </w:rPr>
              <w:t>tskivi alevik Peipsiääre va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475EB" w14:textId="1AF66063" w:rsidR="00056AC8" w:rsidRDefault="00DB679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A62C86">
              <w:rPr>
                <w:noProof/>
                <w:sz w:val="22"/>
                <w:szCs w:val="20"/>
              </w:rPr>
              <w:t>107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CAC70" w14:textId="77777777" w:rsidR="00056AC8" w:rsidRDefault="00056AC8" w:rsidP="007C30E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00619" w14:textId="6BE9E0A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A2E2A2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45784" w14:textId="1A80BE6F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7B2FB6" w14:paraId="66FC287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349A0" w14:textId="4FA1B050" w:rsidR="00317FEC" w:rsidRPr="007B2FB6" w:rsidRDefault="00317FEC" w:rsidP="00C8062D">
            <w:pPr>
              <w:rPr>
                <w:noProof/>
                <w:sz w:val="18"/>
                <w:szCs w:val="18"/>
                <w:lang w:val="fi-FI"/>
              </w:rPr>
            </w:pPr>
            <w:r w:rsidRPr="007B2FB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454E93" w:rsidRPr="007B2FB6">
              <w:rPr>
                <w:noProof/>
                <w:sz w:val="18"/>
                <w:szCs w:val="18"/>
                <w:lang w:val="fi-FI"/>
              </w:rPr>
              <w:t>Tartu maakond</w:t>
            </w:r>
            <w:r w:rsidR="00373B3B" w:rsidRPr="007B2FB6">
              <w:rPr>
                <w:noProof/>
                <w:sz w:val="18"/>
                <w:szCs w:val="18"/>
                <w:lang w:val="fi-FI"/>
              </w:rPr>
              <w:t>,</w:t>
            </w:r>
            <w:r w:rsidR="00DA4FC9">
              <w:rPr>
                <w:noProof/>
                <w:sz w:val="18"/>
                <w:szCs w:val="18"/>
                <w:lang w:val="fi-FI"/>
              </w:rPr>
              <w:t>Peipsiääre</w:t>
            </w:r>
            <w:r w:rsidR="0053007F" w:rsidRPr="007B2FB6">
              <w:rPr>
                <w:noProof/>
                <w:sz w:val="18"/>
                <w:szCs w:val="18"/>
                <w:lang w:val="fi-FI"/>
              </w:rPr>
              <w:t xml:space="preserve"> vald</w:t>
            </w:r>
            <w:r w:rsidR="00A84B91" w:rsidRPr="007B2FB6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53007F" w:rsidRPr="007B2FB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A4FC9">
              <w:rPr>
                <w:noProof/>
                <w:sz w:val="18"/>
                <w:szCs w:val="18"/>
                <w:lang w:val="fi-FI"/>
              </w:rPr>
              <w:t>Alatskivi alevik</w:t>
            </w:r>
          </w:p>
        </w:tc>
      </w:tr>
      <w:tr w:rsidR="00317FEC" w:rsidRPr="007B2FB6" w14:paraId="7EF8228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A0113" w14:textId="358A4FA3" w:rsidR="00317FEC" w:rsidRPr="007B2FB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7B2FB6">
              <w:rPr>
                <w:noProof/>
                <w:sz w:val="18"/>
                <w:szCs w:val="18"/>
                <w:u w:val="single"/>
                <w:lang w:val="fi-FI"/>
              </w:rPr>
              <w:t>Riigitee nr</w:t>
            </w:r>
            <w:r w:rsidR="00285A47" w:rsidRPr="007B2FB6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Pr="007B2FB6">
              <w:rPr>
                <w:noProof/>
                <w:sz w:val="18"/>
                <w:szCs w:val="18"/>
                <w:u w:val="single"/>
                <w:lang w:val="fi-FI"/>
              </w:rPr>
              <w:t>, nimetus, asukoht teel [km] – vähemalt 10 m täpsusega ja/või vajadusel koordinaadid, sealhulgas:</w:t>
            </w:r>
          </w:p>
        </w:tc>
      </w:tr>
      <w:tr w:rsidR="00056AC8" w:rsidRPr="007B2FB6" w14:paraId="3E09C16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80519" w14:textId="1B9FE456" w:rsidR="00056AC8" w:rsidRDefault="00DB679E" w:rsidP="00C8062D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u w:val="single"/>
                <w:lang w:val="fi-FI"/>
              </w:rPr>
              <w:t>Teemaal</w:t>
            </w:r>
            <w:r w:rsidR="00317FEC" w:rsidRPr="007C30E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>kulgemine</w:t>
            </w:r>
            <w:r w:rsidR="00317FEC" w:rsidRPr="007C30E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85A47">
              <w:rPr>
                <w:noProof/>
                <w:sz w:val="18"/>
                <w:szCs w:val="18"/>
                <w:lang w:val="fi-FI"/>
              </w:rPr>
              <w:t>riigitee nr</w:t>
            </w:r>
            <w:r w:rsidR="001625B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F1E0F">
              <w:rPr>
                <w:noProof/>
                <w:sz w:val="18"/>
                <w:szCs w:val="18"/>
                <w:lang w:val="fi-FI"/>
              </w:rPr>
              <w:t>22242 Alatskivi-Varnja tee</w:t>
            </w:r>
            <w:r w:rsidR="00AD3AEF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B38CD">
              <w:rPr>
                <w:noProof/>
                <w:sz w:val="18"/>
                <w:szCs w:val="18"/>
                <w:lang w:val="fi-FI"/>
              </w:rPr>
              <w:t>0,075-0,</w:t>
            </w:r>
            <w:r w:rsidR="004F1E0F">
              <w:rPr>
                <w:noProof/>
                <w:sz w:val="18"/>
                <w:szCs w:val="18"/>
                <w:lang w:val="fi-FI"/>
              </w:rPr>
              <w:t xml:space="preserve">135 </w:t>
            </w:r>
          </w:p>
          <w:p w14:paraId="10523D63" w14:textId="40BBFB2F" w:rsidR="00921DF9" w:rsidRPr="00EF7842" w:rsidRDefault="00921DF9" w:rsidP="00DB679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056AC8" w:rsidRPr="007B2FB6" w14:paraId="3280CE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E50DC" w14:textId="7B8A3544" w:rsidR="00056AC8" w:rsidRPr="007C30E2" w:rsidRDefault="00056AC8" w:rsidP="00C8062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:rsidRPr="007B2FB6" w14:paraId="7952B5B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7A85D" w14:textId="15E7B671" w:rsidR="00317FEC" w:rsidRPr="008048A3" w:rsidRDefault="00317FEC" w:rsidP="00C8062D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7B2FB6" w14:paraId="04AC645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368E7" w14:textId="77777777" w:rsidR="00056AC8" w:rsidRPr="007C30E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C30E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C30E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C30E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C30E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7D76FB" w14:paraId="6DC2465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7295E" w14:textId="68EE7177" w:rsidR="00056AC8" w:rsidRPr="007D76FB" w:rsidRDefault="00991FBD">
            <w:pPr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0,4 kV </w:t>
            </w:r>
            <w:r w:rsidR="00154CB1">
              <w:rPr>
                <w:rFonts w:eastAsia="Arial Unicode MS"/>
                <w:noProof/>
                <w:sz w:val="22"/>
                <w:szCs w:val="20"/>
                <w:lang w:val="fi-FI"/>
              </w:rPr>
              <w:t>maakaabli ja liitumiskilbi paigaldus.</w:t>
            </w:r>
            <w:r w:rsidR="007D76F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7D76FB" w:rsidRPr="007D76FB">
              <w:rPr>
                <w:rFonts w:eastAsia="Arial Unicode MS"/>
                <w:noProof/>
                <w:sz w:val="22"/>
                <w:szCs w:val="20"/>
                <w:lang w:val="en-US"/>
              </w:rPr>
              <w:t xml:space="preserve">Transpordiameti maale paigaldatakse </w:t>
            </w:r>
            <w:r w:rsidR="007D76FB">
              <w:rPr>
                <w:rFonts w:eastAsia="Arial Unicode MS"/>
                <w:noProof/>
                <w:sz w:val="22"/>
                <w:szCs w:val="20"/>
                <w:lang w:val="en-US"/>
              </w:rPr>
              <w:t>kaabel kinnisel meetodil.</w:t>
            </w:r>
          </w:p>
          <w:p w14:paraId="5BFF573A" w14:textId="0DBC6BFB" w:rsidR="0090738F" w:rsidRPr="007D76FB" w:rsidRDefault="0090738F">
            <w:pPr>
              <w:rPr>
                <w:rFonts w:eastAsia="Arial Unicode MS"/>
                <w:noProof/>
                <w:sz w:val="22"/>
                <w:szCs w:val="20"/>
                <w:lang w:val="en-US"/>
              </w:rPr>
            </w:pPr>
          </w:p>
        </w:tc>
      </w:tr>
      <w:tr w:rsidR="00C5207C" w:rsidRPr="007B2FB6" w14:paraId="3431708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1D551" w14:textId="77777777" w:rsidR="00C5207C" w:rsidRPr="007C30E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C30E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C30E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C30E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C30E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C30E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C30E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7B2FB6" w14:paraId="0708B19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788D1" w14:textId="6EB64CD9" w:rsidR="00C5207C" w:rsidRPr="007C30E2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7B2FB6" w14:paraId="355CE64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1A467" w14:textId="77777777" w:rsidR="00C5207C" w:rsidRPr="007C30E2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7B2FB6" w14:paraId="5A5A827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9EF34" w14:textId="77777777" w:rsidR="00236660" w:rsidRPr="007C30E2" w:rsidRDefault="00236660">
            <w:pPr>
              <w:rPr>
                <w:noProof/>
                <w:sz w:val="22"/>
                <w:szCs w:val="20"/>
                <w:lang w:val="fi-FI"/>
              </w:rPr>
            </w:pPr>
            <w:r w:rsidRPr="007C30E2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C30E2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C30E2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7C30E2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7C30E2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7C30E2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7C30E2">
              <w:rPr>
                <w:b/>
                <w:bCs/>
                <w:noProof/>
                <w:sz w:val="22"/>
                <w:szCs w:val="22"/>
                <w:lang w:val="fi-FI"/>
              </w:rPr>
              <w:t xml:space="preserve"> Maanteeameti osakondadelt</w:t>
            </w:r>
          </w:p>
        </w:tc>
      </w:tr>
      <w:tr w:rsidR="00056AC8" w14:paraId="261BC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B201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7C30E2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5B14992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D774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78AEFF97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380BF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6DD363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04CBF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6364E940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4EAEB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027C9926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518B6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1DD8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B5A1B" w14:textId="4E3F8395" w:rsidR="00056AC8" w:rsidRDefault="00DD43A5" w:rsidP="00511FB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auri Visnapuu</w:t>
            </w:r>
          </w:p>
        </w:tc>
      </w:tr>
      <w:tr w:rsidR="00056AC8" w14:paraId="40B7BB71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C0A6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7720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E3C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8D2F9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F0F20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EA6A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553E" w14:textId="15B022FC" w:rsidR="00056AC8" w:rsidRDefault="007B2FB6" w:rsidP="0030025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16.07.2024</w:t>
            </w:r>
          </w:p>
        </w:tc>
      </w:tr>
    </w:tbl>
    <w:p w14:paraId="124CE46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2729"/>
    <w:rsid w:val="00056AC8"/>
    <w:rsid w:val="000B23BC"/>
    <w:rsid w:val="000F37AB"/>
    <w:rsid w:val="00131923"/>
    <w:rsid w:val="00154CB1"/>
    <w:rsid w:val="001625B7"/>
    <w:rsid w:val="0017251B"/>
    <w:rsid w:val="00184168"/>
    <w:rsid w:val="001E705C"/>
    <w:rsid w:val="00200B4D"/>
    <w:rsid w:val="00236660"/>
    <w:rsid w:val="002515EB"/>
    <w:rsid w:val="002542B6"/>
    <w:rsid w:val="00285A47"/>
    <w:rsid w:val="00294C04"/>
    <w:rsid w:val="002A7A24"/>
    <w:rsid w:val="002B38CD"/>
    <w:rsid w:val="002F1682"/>
    <w:rsid w:val="0030025E"/>
    <w:rsid w:val="00317FEC"/>
    <w:rsid w:val="00356B6A"/>
    <w:rsid w:val="00373B3B"/>
    <w:rsid w:val="003A3D59"/>
    <w:rsid w:val="003B67AB"/>
    <w:rsid w:val="003C0B0A"/>
    <w:rsid w:val="003F7CF0"/>
    <w:rsid w:val="00402109"/>
    <w:rsid w:val="0040498E"/>
    <w:rsid w:val="004368C7"/>
    <w:rsid w:val="0044636B"/>
    <w:rsid w:val="00454E93"/>
    <w:rsid w:val="004668C1"/>
    <w:rsid w:val="004955F1"/>
    <w:rsid w:val="00497B30"/>
    <w:rsid w:val="004A03B6"/>
    <w:rsid w:val="004F1E0F"/>
    <w:rsid w:val="004F7ACB"/>
    <w:rsid w:val="00500874"/>
    <w:rsid w:val="005114EA"/>
    <w:rsid w:val="00511FBE"/>
    <w:rsid w:val="0053007F"/>
    <w:rsid w:val="00530317"/>
    <w:rsid w:val="0053532A"/>
    <w:rsid w:val="00541B23"/>
    <w:rsid w:val="00555C0C"/>
    <w:rsid w:val="00565F77"/>
    <w:rsid w:val="005828CD"/>
    <w:rsid w:val="005D4917"/>
    <w:rsid w:val="005D6892"/>
    <w:rsid w:val="005E4650"/>
    <w:rsid w:val="00624057"/>
    <w:rsid w:val="0064407E"/>
    <w:rsid w:val="00663F50"/>
    <w:rsid w:val="006976D5"/>
    <w:rsid w:val="006C6B4A"/>
    <w:rsid w:val="006D5693"/>
    <w:rsid w:val="006D663D"/>
    <w:rsid w:val="006F42F4"/>
    <w:rsid w:val="00705435"/>
    <w:rsid w:val="00743E84"/>
    <w:rsid w:val="0076393B"/>
    <w:rsid w:val="00777A24"/>
    <w:rsid w:val="007854ED"/>
    <w:rsid w:val="00787A2C"/>
    <w:rsid w:val="007A086A"/>
    <w:rsid w:val="007A2EFE"/>
    <w:rsid w:val="007B048A"/>
    <w:rsid w:val="007B135E"/>
    <w:rsid w:val="007B2FB6"/>
    <w:rsid w:val="007B61E6"/>
    <w:rsid w:val="007C21D1"/>
    <w:rsid w:val="007C22FA"/>
    <w:rsid w:val="007C2F9E"/>
    <w:rsid w:val="007C30E2"/>
    <w:rsid w:val="007C36C3"/>
    <w:rsid w:val="007D76FB"/>
    <w:rsid w:val="007E1CA1"/>
    <w:rsid w:val="00803D26"/>
    <w:rsid w:val="008048A3"/>
    <w:rsid w:val="00805DCE"/>
    <w:rsid w:val="00887C0D"/>
    <w:rsid w:val="008E4469"/>
    <w:rsid w:val="0090738F"/>
    <w:rsid w:val="00912F5F"/>
    <w:rsid w:val="00921DF9"/>
    <w:rsid w:val="00922139"/>
    <w:rsid w:val="00957B17"/>
    <w:rsid w:val="00983C6E"/>
    <w:rsid w:val="00991FBD"/>
    <w:rsid w:val="009D45BA"/>
    <w:rsid w:val="00A16E00"/>
    <w:rsid w:val="00A22B1A"/>
    <w:rsid w:val="00A62C86"/>
    <w:rsid w:val="00A84B91"/>
    <w:rsid w:val="00AD3AEF"/>
    <w:rsid w:val="00AD4E10"/>
    <w:rsid w:val="00AF6A04"/>
    <w:rsid w:val="00B12F60"/>
    <w:rsid w:val="00B2390A"/>
    <w:rsid w:val="00B60AED"/>
    <w:rsid w:val="00B908EF"/>
    <w:rsid w:val="00B90F39"/>
    <w:rsid w:val="00BB3A2F"/>
    <w:rsid w:val="00BD311C"/>
    <w:rsid w:val="00BE531A"/>
    <w:rsid w:val="00BF0B4A"/>
    <w:rsid w:val="00C10875"/>
    <w:rsid w:val="00C5207C"/>
    <w:rsid w:val="00C53255"/>
    <w:rsid w:val="00C61E87"/>
    <w:rsid w:val="00C73016"/>
    <w:rsid w:val="00C8062D"/>
    <w:rsid w:val="00C95D59"/>
    <w:rsid w:val="00CC7652"/>
    <w:rsid w:val="00D0118D"/>
    <w:rsid w:val="00D0716E"/>
    <w:rsid w:val="00D257C7"/>
    <w:rsid w:val="00D51EF9"/>
    <w:rsid w:val="00D62998"/>
    <w:rsid w:val="00D650D8"/>
    <w:rsid w:val="00DA4FC9"/>
    <w:rsid w:val="00DB679E"/>
    <w:rsid w:val="00DB6EF9"/>
    <w:rsid w:val="00DB72D0"/>
    <w:rsid w:val="00DB7DF1"/>
    <w:rsid w:val="00DD43A5"/>
    <w:rsid w:val="00E055A8"/>
    <w:rsid w:val="00EE2EB4"/>
    <w:rsid w:val="00EF027A"/>
    <w:rsid w:val="00EF7842"/>
    <w:rsid w:val="00F22F56"/>
    <w:rsid w:val="00F335AA"/>
    <w:rsid w:val="00F502A3"/>
    <w:rsid w:val="00F85D37"/>
    <w:rsid w:val="00F939C8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F8699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6545-02AB-48A1-8609-655AB81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napuu Lauri</cp:lastModifiedBy>
  <cp:revision>42</cp:revision>
  <cp:lastPrinted>2021-09-09T07:55:00Z</cp:lastPrinted>
  <dcterms:created xsi:type="dcterms:W3CDTF">2023-10-25T09:59:00Z</dcterms:created>
  <dcterms:modified xsi:type="dcterms:W3CDTF">2024-07-16T11:57:00Z</dcterms:modified>
</cp:coreProperties>
</file>